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EBFA" w14:textId="77777777" w:rsidR="001E71C9" w:rsidRDefault="001E71C9" w:rsidP="001E71C9">
      <w:pPr>
        <w:rPr>
          <w:b/>
          <w:sz w:val="16"/>
        </w:rPr>
      </w:pPr>
      <w:bookmarkStart w:id="0" w:name="_GoBack"/>
      <w:bookmarkEnd w:id="0"/>
      <w:r>
        <w:rPr>
          <w:b/>
          <w:sz w:val="16"/>
        </w:rPr>
        <w:t>____________________________________________________________</w:t>
      </w:r>
    </w:p>
    <w:p w14:paraId="03789836" w14:textId="77777777" w:rsidR="001E71C9" w:rsidRPr="00A71AAC" w:rsidRDefault="001E71C9" w:rsidP="001E71C9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Pr="00A71AAC">
        <w:rPr>
          <w:b/>
          <w:sz w:val="18"/>
          <w:szCs w:val="18"/>
        </w:rPr>
        <w:t>(ime i prezim</w:t>
      </w:r>
      <w:r>
        <w:rPr>
          <w:b/>
          <w:sz w:val="18"/>
          <w:szCs w:val="18"/>
        </w:rPr>
        <w:t>e podnositelja zahtjeva</w:t>
      </w:r>
      <w:r w:rsidRPr="00A71AAC">
        <w:rPr>
          <w:sz w:val="18"/>
          <w:szCs w:val="18"/>
        </w:rPr>
        <w:t>)</w:t>
      </w:r>
    </w:p>
    <w:p w14:paraId="4474008C" w14:textId="77777777" w:rsidR="001E71C9" w:rsidRDefault="001E71C9" w:rsidP="001E71C9">
      <w:pPr>
        <w:rPr>
          <w:sz w:val="16"/>
        </w:rPr>
      </w:pPr>
    </w:p>
    <w:p w14:paraId="3145C5CA" w14:textId="77777777" w:rsidR="001E71C9" w:rsidRPr="00855ED2" w:rsidRDefault="001E71C9" w:rsidP="001E71C9">
      <w:pPr>
        <w:rPr>
          <w:sz w:val="16"/>
        </w:rPr>
      </w:pPr>
    </w:p>
    <w:p w14:paraId="5CC1A26F" w14:textId="77777777" w:rsidR="001E71C9" w:rsidRDefault="001E71C9" w:rsidP="001E71C9">
      <w:pPr>
        <w:rPr>
          <w:sz w:val="20"/>
        </w:rPr>
      </w:pPr>
      <w:r w:rsidRPr="00855ED2">
        <w:rPr>
          <w:sz w:val="20"/>
        </w:rPr>
        <w:t>_______</w:t>
      </w:r>
      <w:r>
        <w:rPr>
          <w:sz w:val="20"/>
        </w:rPr>
        <w:t>_____________________________________</w:t>
      </w:r>
      <w:r w:rsidRPr="00855ED2">
        <w:rPr>
          <w:sz w:val="20"/>
        </w:rPr>
        <w:t>_</w:t>
      </w:r>
      <w:r>
        <w:rPr>
          <w:sz w:val="20"/>
        </w:rPr>
        <w:t>_</w:t>
      </w:r>
      <w:r w:rsidRPr="00855ED2">
        <w:rPr>
          <w:sz w:val="20"/>
        </w:rPr>
        <w:t>__</w:t>
      </w:r>
    </w:p>
    <w:p w14:paraId="0B81642E" w14:textId="77777777" w:rsidR="001E71C9" w:rsidRPr="00CC18B7" w:rsidRDefault="001E71C9" w:rsidP="001E71C9">
      <w:pPr>
        <w:ind w:left="708" w:firstLine="708"/>
        <w:rPr>
          <w:b/>
          <w:sz w:val="20"/>
        </w:rPr>
      </w:pPr>
      <w:r>
        <w:rPr>
          <w:b/>
          <w:sz w:val="20"/>
        </w:rPr>
        <w:t>(p</w:t>
      </w:r>
      <w:r w:rsidRPr="00CC18B7">
        <w:rPr>
          <w:b/>
          <w:sz w:val="20"/>
        </w:rPr>
        <w:t>rebivalište</w:t>
      </w:r>
      <w:r>
        <w:rPr>
          <w:b/>
          <w:sz w:val="20"/>
        </w:rPr>
        <w:t>/boravište)</w:t>
      </w:r>
    </w:p>
    <w:p w14:paraId="7DECE2BE" w14:textId="77777777" w:rsidR="001E71C9" w:rsidRDefault="001E71C9" w:rsidP="001E71C9">
      <w:pPr>
        <w:rPr>
          <w:sz w:val="20"/>
        </w:rPr>
      </w:pPr>
    </w:p>
    <w:p w14:paraId="03C38F69" w14:textId="77777777" w:rsidR="001E71C9" w:rsidRPr="003C2E6A" w:rsidRDefault="001E71C9" w:rsidP="001E71C9">
      <w:pPr>
        <w:rPr>
          <w:b/>
          <w:sz w:val="18"/>
          <w:szCs w:val="18"/>
        </w:rPr>
      </w:pPr>
      <w:r w:rsidRPr="00F92CCF">
        <w:rPr>
          <w:b/>
          <w:sz w:val="20"/>
        </w:rPr>
        <w:t>OIB:</w:t>
      </w:r>
      <w:r>
        <w:rPr>
          <w:sz w:val="20"/>
        </w:rPr>
        <w:t xml:space="preserve"> </w:t>
      </w:r>
      <w:r w:rsidRPr="00855ED2">
        <w:rPr>
          <w:sz w:val="20"/>
        </w:rPr>
        <w:t>_________________________________</w:t>
      </w:r>
      <w:r>
        <w:rPr>
          <w:sz w:val="20"/>
        </w:rPr>
        <w:t>______</w:t>
      </w:r>
      <w:r w:rsidRPr="00855ED2">
        <w:rPr>
          <w:sz w:val="20"/>
        </w:rPr>
        <w:t>____</w:t>
      </w:r>
    </w:p>
    <w:p w14:paraId="00615058" w14:textId="77777777" w:rsidR="001E71C9" w:rsidRDefault="001E71C9" w:rsidP="001E71C9">
      <w:pPr>
        <w:rPr>
          <w:sz w:val="16"/>
        </w:rPr>
      </w:pPr>
    </w:p>
    <w:p w14:paraId="3053DEFE" w14:textId="77777777" w:rsidR="001E71C9" w:rsidRDefault="001E71C9" w:rsidP="001E71C9">
      <w:pPr>
        <w:rPr>
          <w:sz w:val="16"/>
        </w:rPr>
      </w:pPr>
    </w:p>
    <w:p w14:paraId="1C9E7165" w14:textId="77777777" w:rsidR="001E71C9" w:rsidRPr="00855ED2" w:rsidRDefault="001E71C9" w:rsidP="001E71C9">
      <w:pPr>
        <w:rPr>
          <w:sz w:val="16"/>
        </w:rPr>
      </w:pPr>
      <w:r w:rsidRPr="00855ED2">
        <w:rPr>
          <w:sz w:val="16"/>
        </w:rPr>
        <w:t>______</w:t>
      </w:r>
      <w:r>
        <w:rPr>
          <w:sz w:val="16"/>
        </w:rPr>
        <w:t>_</w:t>
      </w:r>
      <w:r w:rsidRPr="00855ED2">
        <w:rPr>
          <w:sz w:val="16"/>
        </w:rPr>
        <w:t>__________________________________________________</w:t>
      </w:r>
    </w:p>
    <w:p w14:paraId="0570FD9F" w14:textId="77777777" w:rsidR="001E71C9" w:rsidRPr="00A71AAC" w:rsidRDefault="001E71C9" w:rsidP="001E71C9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</w:t>
      </w:r>
      <w:r w:rsidRPr="00A71AAC">
        <w:rPr>
          <w:b/>
          <w:sz w:val="18"/>
          <w:szCs w:val="18"/>
        </w:rPr>
        <w:t>(telefon, mobitel)</w:t>
      </w:r>
    </w:p>
    <w:p w14:paraId="5ABE6CA4" w14:textId="77777777" w:rsidR="001E71C9" w:rsidRPr="00946B5B" w:rsidRDefault="001E71C9" w:rsidP="001E71C9">
      <w:pPr>
        <w:rPr>
          <w:b/>
          <w:sz w:val="16"/>
          <w:u w:val="single"/>
        </w:rPr>
      </w:pPr>
      <w:r w:rsidRPr="00946B5B">
        <w:rPr>
          <w:b/>
          <w:sz w:val="16"/>
          <w:u w:val="single"/>
        </w:rPr>
        <w:t>Podaci o skrbniku:</w:t>
      </w:r>
    </w:p>
    <w:p w14:paraId="565AAC0A" w14:textId="77777777" w:rsidR="001E71C9" w:rsidRPr="00D027F3" w:rsidRDefault="001E71C9" w:rsidP="001E71C9">
      <w:pPr>
        <w:rPr>
          <w:b/>
          <w:sz w:val="16"/>
        </w:rPr>
      </w:pPr>
    </w:p>
    <w:p w14:paraId="6F86DB04" w14:textId="77777777" w:rsidR="001E71C9" w:rsidRPr="00855ED2" w:rsidRDefault="001E71C9" w:rsidP="001E71C9">
      <w:pPr>
        <w:rPr>
          <w:sz w:val="16"/>
        </w:rPr>
      </w:pPr>
      <w:r w:rsidRPr="00855ED2">
        <w:rPr>
          <w:sz w:val="16"/>
        </w:rPr>
        <w:t>_________</w:t>
      </w:r>
      <w:r>
        <w:rPr>
          <w:sz w:val="16"/>
        </w:rPr>
        <w:t>_</w:t>
      </w:r>
      <w:r w:rsidRPr="00855ED2">
        <w:rPr>
          <w:sz w:val="16"/>
        </w:rPr>
        <w:t>__________________________________________________</w:t>
      </w:r>
    </w:p>
    <w:p w14:paraId="238D0B10" w14:textId="77777777" w:rsidR="001E71C9" w:rsidRPr="00A71AAC" w:rsidRDefault="001E71C9" w:rsidP="001E71C9">
      <w:pPr>
        <w:tabs>
          <w:tab w:val="left" w:pos="5715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</w:t>
      </w:r>
      <w:r w:rsidRPr="00A71AAC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me i prezime</w:t>
      </w:r>
      <w:r w:rsidRPr="00A71AAC">
        <w:rPr>
          <w:b/>
          <w:sz w:val="18"/>
          <w:szCs w:val="18"/>
        </w:rPr>
        <w:t>)</w:t>
      </w:r>
    </w:p>
    <w:p w14:paraId="74EE19C9" w14:textId="77777777" w:rsidR="001E71C9" w:rsidRDefault="001E71C9" w:rsidP="001E71C9">
      <w:pPr>
        <w:rPr>
          <w:sz w:val="16"/>
        </w:rPr>
      </w:pPr>
    </w:p>
    <w:p w14:paraId="6D601DF7" w14:textId="77777777" w:rsidR="001E71C9" w:rsidRPr="00855ED2" w:rsidRDefault="001E71C9" w:rsidP="001E71C9">
      <w:pPr>
        <w:rPr>
          <w:sz w:val="16"/>
        </w:rPr>
      </w:pPr>
      <w:r w:rsidRPr="00855ED2">
        <w:rPr>
          <w:sz w:val="16"/>
        </w:rPr>
        <w:t>______</w:t>
      </w:r>
      <w:r>
        <w:rPr>
          <w:sz w:val="16"/>
        </w:rPr>
        <w:t>_</w:t>
      </w:r>
      <w:r w:rsidRPr="00855ED2">
        <w:rPr>
          <w:sz w:val="16"/>
        </w:rPr>
        <w:t>______________________________________</w:t>
      </w:r>
      <w:r>
        <w:rPr>
          <w:sz w:val="16"/>
        </w:rPr>
        <w:t>___</w:t>
      </w:r>
      <w:r w:rsidRPr="00855ED2">
        <w:rPr>
          <w:sz w:val="16"/>
        </w:rPr>
        <w:t>____________</w:t>
      </w:r>
    </w:p>
    <w:p w14:paraId="1B6A86F1" w14:textId="77777777" w:rsidR="001E71C9" w:rsidRPr="00A71AAC" w:rsidRDefault="001E71C9" w:rsidP="001E71C9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</w:t>
      </w:r>
      <w:r w:rsidRPr="00A71AAC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prebivalište</w:t>
      </w:r>
      <w:r w:rsidRPr="00A71AAC">
        <w:rPr>
          <w:b/>
          <w:sz w:val="18"/>
          <w:szCs w:val="18"/>
        </w:rPr>
        <w:t>)</w:t>
      </w:r>
    </w:p>
    <w:p w14:paraId="30597C96" w14:textId="60C788EA" w:rsidR="00A71AAC" w:rsidRPr="00855ED2" w:rsidRDefault="001E71C9" w:rsidP="001E71C9">
      <w:pPr>
        <w:rPr>
          <w:sz w:val="20"/>
        </w:rPr>
      </w:pPr>
      <w:r w:rsidRPr="00F92CCF">
        <w:rPr>
          <w:b/>
          <w:sz w:val="20"/>
        </w:rPr>
        <w:t>OIB:</w:t>
      </w:r>
      <w:r>
        <w:rPr>
          <w:sz w:val="20"/>
        </w:rPr>
        <w:t xml:space="preserve"> </w:t>
      </w:r>
      <w:r w:rsidRPr="00855ED2">
        <w:rPr>
          <w:sz w:val="20"/>
        </w:rPr>
        <w:t>______________________________</w:t>
      </w:r>
      <w:r>
        <w:rPr>
          <w:sz w:val="20"/>
        </w:rPr>
        <w:t>______</w:t>
      </w:r>
      <w:r w:rsidRPr="00855ED2">
        <w:rPr>
          <w:sz w:val="20"/>
        </w:rPr>
        <w:t>_______</w:t>
      </w:r>
      <w:r w:rsidR="00A71AAC" w:rsidRPr="00855ED2">
        <w:rPr>
          <w:sz w:val="20"/>
        </w:rPr>
        <w:tab/>
      </w:r>
    </w:p>
    <w:p w14:paraId="740D4774" w14:textId="0FF7969B" w:rsidR="00A71AAC" w:rsidRPr="00A71AAC" w:rsidRDefault="00A71AAC" w:rsidP="00DC7DA0">
      <w:pPr>
        <w:rPr>
          <w:b/>
          <w:sz w:val="18"/>
          <w:szCs w:val="18"/>
        </w:rPr>
      </w:pPr>
      <w:r w:rsidRPr="00A71AAC">
        <w:rPr>
          <w:b/>
          <w:sz w:val="18"/>
          <w:szCs w:val="18"/>
        </w:rPr>
        <w:tab/>
      </w:r>
      <w:r w:rsidRPr="00A71AAC">
        <w:rPr>
          <w:b/>
          <w:sz w:val="18"/>
          <w:szCs w:val="18"/>
        </w:rPr>
        <w:tab/>
      </w:r>
      <w:r w:rsidRPr="00A71AAC">
        <w:rPr>
          <w:b/>
          <w:sz w:val="18"/>
          <w:szCs w:val="18"/>
        </w:rPr>
        <w:tab/>
        <w:t xml:space="preserve"> </w:t>
      </w:r>
    </w:p>
    <w:p w14:paraId="3C7B197D" w14:textId="77777777" w:rsidR="00A71AAC" w:rsidRPr="00855ED2" w:rsidRDefault="00A71AAC" w:rsidP="007C304D">
      <w:pPr>
        <w:rPr>
          <w:sz w:val="16"/>
        </w:rPr>
      </w:pPr>
      <w:r w:rsidRPr="00855ED2">
        <w:rPr>
          <w:sz w:val="16"/>
        </w:rPr>
        <w:tab/>
      </w:r>
      <w:r w:rsidRPr="00855ED2">
        <w:rPr>
          <w:sz w:val="16"/>
        </w:rPr>
        <w:tab/>
        <w:t xml:space="preserve">  </w:t>
      </w:r>
    </w:p>
    <w:p w14:paraId="598D9D10" w14:textId="77777777" w:rsidR="00A71AAC" w:rsidRPr="00855ED2" w:rsidRDefault="00A71AAC" w:rsidP="007C304D">
      <w:pPr>
        <w:rPr>
          <w:sz w:val="16"/>
        </w:rPr>
      </w:pPr>
    </w:p>
    <w:p w14:paraId="28CF41AF" w14:textId="77777777" w:rsidR="00A71AAC" w:rsidRDefault="00A71AAC" w:rsidP="007C304D">
      <w:pPr>
        <w:tabs>
          <w:tab w:val="left" w:pos="5715"/>
        </w:tabs>
        <w:rPr>
          <w:b/>
          <w:sz w:val="20"/>
          <w:szCs w:val="20"/>
        </w:rPr>
      </w:pPr>
    </w:p>
    <w:p w14:paraId="5B95E546" w14:textId="47697CE3" w:rsidR="001C69B8" w:rsidRDefault="001C69B8" w:rsidP="001C69B8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Pr="00960FDA">
        <w:rPr>
          <w:b/>
          <w:bCs/>
        </w:rPr>
        <w:t>GRADS</w:t>
      </w:r>
      <w:r>
        <w:rPr>
          <w:b/>
          <w:bCs/>
        </w:rPr>
        <w:t>KI URED ZA SOCIJALNU ZAŠTITU,</w:t>
      </w:r>
    </w:p>
    <w:p w14:paraId="208997C8" w14:textId="77777777" w:rsidR="001C69B8" w:rsidRDefault="001C69B8" w:rsidP="001C69B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ZDRAVSTVO, BRANITELJE                                 </w:t>
      </w:r>
    </w:p>
    <w:p w14:paraId="599095F7" w14:textId="77777777" w:rsidR="001C69B8" w:rsidRPr="00960FDA" w:rsidRDefault="001C69B8" w:rsidP="001C69B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I </w:t>
      </w:r>
      <w:r w:rsidRPr="00960FDA">
        <w:rPr>
          <w:b/>
          <w:bCs/>
        </w:rPr>
        <w:t>OSOBE S INVALIDITETOM</w:t>
      </w:r>
    </w:p>
    <w:p w14:paraId="1AD61B6B" w14:textId="77777777" w:rsidR="001C69B8" w:rsidRPr="00960FDA" w:rsidRDefault="001C69B8" w:rsidP="001C69B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960FDA">
        <w:rPr>
          <w:b/>
          <w:bCs/>
        </w:rPr>
        <w:t>Odjel za socijalnu skrb</w:t>
      </w:r>
    </w:p>
    <w:p w14:paraId="22E6A6EC" w14:textId="77777777" w:rsidR="001C69B8" w:rsidRDefault="001C69B8" w:rsidP="001C69B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960FDA">
        <w:rPr>
          <w:b/>
          <w:bCs/>
        </w:rPr>
        <w:t xml:space="preserve">Zagreb, Nova cesta </w:t>
      </w:r>
      <w:r>
        <w:rPr>
          <w:b/>
          <w:bCs/>
        </w:rPr>
        <w:t>1</w:t>
      </w:r>
    </w:p>
    <w:p w14:paraId="7FBB92B8" w14:textId="77777777" w:rsidR="00A71AAC" w:rsidRDefault="00A71AAC" w:rsidP="00A71AAC">
      <w:pPr>
        <w:spacing w:line="360" w:lineRule="auto"/>
        <w:jc w:val="center"/>
        <w:rPr>
          <w:b/>
          <w:bCs/>
        </w:rPr>
      </w:pPr>
    </w:p>
    <w:p w14:paraId="59F88D4F" w14:textId="77777777" w:rsidR="00E030A8" w:rsidRDefault="00A71AAC" w:rsidP="00BE3224">
      <w:pPr>
        <w:jc w:val="center"/>
        <w:rPr>
          <w:b/>
          <w:bCs/>
        </w:rPr>
      </w:pPr>
      <w:r>
        <w:rPr>
          <w:b/>
          <w:bCs/>
        </w:rPr>
        <w:t xml:space="preserve">ZAHTJEV ZA OSTVARIVANJE PRAVA </w:t>
      </w:r>
      <w:r w:rsidRPr="00960FDA">
        <w:rPr>
          <w:b/>
          <w:bCs/>
        </w:rPr>
        <w:t xml:space="preserve">NA </w:t>
      </w:r>
    </w:p>
    <w:p w14:paraId="2F520244" w14:textId="77777777" w:rsidR="002B2C31" w:rsidRDefault="00C71A25" w:rsidP="00BE3224">
      <w:pPr>
        <w:jc w:val="center"/>
        <w:rPr>
          <w:b/>
          <w:bCs/>
        </w:rPr>
      </w:pPr>
      <w:r>
        <w:rPr>
          <w:b/>
          <w:bCs/>
          <w:u w:val="single"/>
        </w:rPr>
        <w:t>BESPLATNU GODIŠNJU POKAZNU KARTU ZET-a</w:t>
      </w:r>
    </w:p>
    <w:p w14:paraId="782DBA20" w14:textId="77777777" w:rsidR="006A499D" w:rsidRPr="00960FDA" w:rsidRDefault="006A499D" w:rsidP="00A71AAC">
      <w:pPr>
        <w:spacing w:line="360" w:lineRule="auto"/>
        <w:rPr>
          <w:b/>
          <w:bCs/>
        </w:rPr>
      </w:pPr>
    </w:p>
    <w:p w14:paraId="0D4A4C26" w14:textId="77777777" w:rsidR="00C71A25" w:rsidRPr="00C71A25" w:rsidRDefault="002B2C31" w:rsidP="008E6064">
      <w:pPr>
        <w:ind w:firstLine="708"/>
        <w:jc w:val="both"/>
        <w:rPr>
          <w:bCs/>
        </w:rPr>
      </w:pPr>
      <w:r w:rsidRPr="00960FDA">
        <w:t xml:space="preserve">Molim da mi se prizna pravo </w:t>
      </w:r>
      <w:r w:rsidRPr="00C71A25">
        <w:t xml:space="preserve">na </w:t>
      </w:r>
      <w:r w:rsidR="00C71A25" w:rsidRPr="00C71A25">
        <w:rPr>
          <w:bCs/>
        </w:rPr>
        <w:t>besplatnu godišnju pokaznu kartu ZET-a</w:t>
      </w:r>
      <w:r w:rsidR="008E6064">
        <w:rPr>
          <w:bCs/>
        </w:rPr>
        <w:t>.</w:t>
      </w:r>
    </w:p>
    <w:p w14:paraId="7657FE48" w14:textId="77777777" w:rsidR="00C71A25" w:rsidRDefault="00AC0230" w:rsidP="00FC74D9">
      <w:pPr>
        <w:pStyle w:val="NoSpacing"/>
        <w:ind w:firstLine="708"/>
      </w:pPr>
      <w:r>
        <w:rPr>
          <w:rFonts w:eastAsia="Calibri"/>
          <w:lang w:eastAsia="en-US"/>
        </w:rPr>
        <w:t xml:space="preserve">Podnositelj zahtjeva dobrovoljno daje podatke u svrhu ostvarivanja </w:t>
      </w:r>
      <w:r w:rsidR="00333B36">
        <w:rPr>
          <w:rFonts w:eastAsia="Calibri"/>
          <w:lang w:eastAsia="en-US"/>
        </w:rPr>
        <w:t xml:space="preserve">prava na </w:t>
      </w:r>
      <w:r w:rsidR="00C71A25" w:rsidRPr="00C71A25">
        <w:rPr>
          <w:bCs/>
        </w:rPr>
        <w:t>besplatnu godišnju pokaznu kartu ZET-a</w:t>
      </w:r>
      <w:r w:rsidR="00C71A25" w:rsidRPr="00A956F4">
        <w:t xml:space="preserve"> </w:t>
      </w:r>
    </w:p>
    <w:p w14:paraId="28C2FE01" w14:textId="77777777" w:rsidR="005D3C85" w:rsidRDefault="005D3C85" w:rsidP="00FC74D9">
      <w:pPr>
        <w:pStyle w:val="NoSpacing"/>
        <w:ind w:firstLine="708"/>
        <w:jc w:val="both"/>
      </w:pPr>
      <w:r w:rsidRPr="00A956F4">
        <w:t xml:space="preserve">Isti će se obrađivati i čuvati </w:t>
      </w:r>
      <w:r>
        <w:t xml:space="preserve">u svrhu u koju su prikupljeni, </w:t>
      </w:r>
      <w:r w:rsidRPr="00A956F4">
        <w:t xml:space="preserve">u statističke svrhe </w:t>
      </w:r>
      <w:r>
        <w:t xml:space="preserve">te za razvoj socijalnih usluga općenito </w:t>
      </w:r>
      <w:r w:rsidRPr="00A956F4">
        <w:t>te se u druge svrhe neće upotrebljavati.</w:t>
      </w:r>
      <w:r>
        <w:t xml:space="preserve"> </w:t>
      </w:r>
    </w:p>
    <w:p w14:paraId="6E28CAF8" w14:textId="11E1A201" w:rsidR="00DC7DA0" w:rsidRDefault="00DC7DA0" w:rsidP="001E4A96">
      <w:pPr>
        <w:pStyle w:val="NoSpacing"/>
        <w:jc w:val="both"/>
      </w:pPr>
    </w:p>
    <w:p w14:paraId="2DFF858E" w14:textId="77777777" w:rsidR="003D4FA0" w:rsidRDefault="00457C17" w:rsidP="003104EE">
      <w:pPr>
        <w:pStyle w:val="NoSpacing"/>
        <w:jc w:val="both"/>
        <w:rPr>
          <w:rFonts w:eastAsia="Calibri"/>
          <w:b/>
          <w:lang w:eastAsia="en-US"/>
        </w:rPr>
      </w:pPr>
      <w:r w:rsidRPr="00457C17">
        <w:rPr>
          <w:rFonts w:eastAsia="Calibri"/>
          <w:b/>
          <w:lang w:eastAsia="en-US"/>
        </w:rPr>
        <w:t xml:space="preserve">POPIS DOKUMENATA POTREBNIH ZA OSTVARIVANJE </w:t>
      </w:r>
      <w:r w:rsidR="003D6FE7">
        <w:rPr>
          <w:rFonts w:eastAsia="Calibri"/>
          <w:b/>
          <w:lang w:eastAsia="en-US"/>
        </w:rPr>
        <w:t xml:space="preserve">PRAVA NA </w:t>
      </w:r>
      <w:r w:rsidR="005D3C85" w:rsidRPr="005D3C85">
        <w:rPr>
          <w:rFonts w:eastAsia="Calibri"/>
          <w:b/>
          <w:lang w:eastAsia="en-US"/>
        </w:rPr>
        <w:t>BESPLATNU GODIŠNJU POKAZNU KARTU ZET-a</w:t>
      </w:r>
      <w:r w:rsidR="007509B9">
        <w:rPr>
          <w:rFonts w:eastAsia="Calibri"/>
          <w:b/>
          <w:lang w:eastAsia="en-US"/>
        </w:rPr>
        <w:t>, KOJE JE POTREBNO PRILOŽITI UZ OVAJ ZAHTJEV:</w:t>
      </w:r>
    </w:p>
    <w:p w14:paraId="3EB35CFF" w14:textId="77777777" w:rsidR="00C71A25" w:rsidRPr="00457C17" w:rsidRDefault="00C71A25" w:rsidP="003104EE">
      <w:pPr>
        <w:pStyle w:val="NoSpacing"/>
        <w:jc w:val="both"/>
        <w:rPr>
          <w:rFonts w:eastAsia="Calibri"/>
          <w:b/>
          <w:lang w:eastAsia="en-US"/>
        </w:rPr>
      </w:pPr>
    </w:p>
    <w:p w14:paraId="7DEA4764" w14:textId="77777777" w:rsidR="00C74122" w:rsidRPr="00A5565F" w:rsidRDefault="00C74122" w:rsidP="00C74122">
      <w:pPr>
        <w:pStyle w:val="ListParagraph"/>
        <w:numPr>
          <w:ilvl w:val="0"/>
          <w:numId w:val="1"/>
        </w:numPr>
      </w:pPr>
      <w:r w:rsidRPr="00A5565F">
        <w:t>Domovnica ili osobna iskaznica ili putovnica za podnositelja zahtjeva (preslika)</w:t>
      </w:r>
    </w:p>
    <w:p w14:paraId="1DA6DE59" w14:textId="6ACDD63D" w:rsidR="00C74122" w:rsidRPr="00A5565F" w:rsidRDefault="00C74122" w:rsidP="00C74122">
      <w:pPr>
        <w:pStyle w:val="ListParagraph"/>
        <w:numPr>
          <w:ilvl w:val="0"/>
          <w:numId w:val="1"/>
        </w:numPr>
      </w:pPr>
      <w:r w:rsidRPr="00A5565F">
        <w:t>Uvjerenje o prebivalištu za podnositelja zahtjeva (preslika)</w:t>
      </w:r>
    </w:p>
    <w:p w14:paraId="75A0D0FA" w14:textId="2F583063" w:rsidR="00C74122" w:rsidRPr="00A5565F" w:rsidRDefault="00C74122" w:rsidP="00C74122">
      <w:pPr>
        <w:pStyle w:val="ListParagraph"/>
        <w:numPr>
          <w:ilvl w:val="0"/>
          <w:numId w:val="1"/>
        </w:numPr>
        <w:jc w:val="both"/>
      </w:pPr>
      <w:r w:rsidRPr="00A5565F">
        <w:t xml:space="preserve">Dokaz o zadnjoj uplati mirovine (zadnja obavijest o mirovinskim primanjima, promet po deviznom računu za zadnjih mjesec dana s vidljivom uplatom inozemne mirovine- preslika) </w:t>
      </w:r>
    </w:p>
    <w:p w14:paraId="7DA905BD" w14:textId="2B6C526A" w:rsidR="0084616C" w:rsidRPr="00A5565F" w:rsidRDefault="0084616C" w:rsidP="00C71A25">
      <w:pPr>
        <w:pStyle w:val="ListParagraph"/>
        <w:numPr>
          <w:ilvl w:val="0"/>
          <w:numId w:val="1"/>
        </w:numPr>
        <w:jc w:val="both"/>
      </w:pPr>
      <w:r w:rsidRPr="00A5565F">
        <w:t>Potvrda Porezne uprave o visini dohotka i primitaka</w:t>
      </w:r>
      <w:r w:rsidR="00C74122" w:rsidRPr="00A5565F">
        <w:rPr>
          <w:sz w:val="22"/>
          <w:szCs w:val="22"/>
        </w:rPr>
        <w:t xml:space="preserve"> </w:t>
      </w:r>
      <w:r w:rsidRPr="00A5565F">
        <w:t>(preslika)</w:t>
      </w:r>
    </w:p>
    <w:p w14:paraId="584E1028" w14:textId="77777777" w:rsidR="0084616C" w:rsidRPr="00A5565F" w:rsidRDefault="0084616C" w:rsidP="0084616C">
      <w:pPr>
        <w:pStyle w:val="ListParagraph"/>
        <w:numPr>
          <w:ilvl w:val="0"/>
          <w:numId w:val="1"/>
        </w:numPr>
        <w:jc w:val="both"/>
      </w:pPr>
      <w:r w:rsidRPr="00A5565F">
        <w:t xml:space="preserve">Dokaz </w:t>
      </w:r>
      <w:r w:rsidR="00C9126C" w:rsidRPr="00A5565F">
        <w:t>o ostvarenom pravu na zajamčenu minimalnu naknadu (preslika)</w:t>
      </w:r>
    </w:p>
    <w:p w14:paraId="45CEA8F8" w14:textId="3A974015" w:rsidR="0084616C" w:rsidRPr="00A5565F" w:rsidRDefault="0084616C" w:rsidP="0084616C">
      <w:pPr>
        <w:pStyle w:val="ListParagraph"/>
        <w:numPr>
          <w:ilvl w:val="0"/>
          <w:numId w:val="1"/>
        </w:numPr>
        <w:jc w:val="both"/>
      </w:pPr>
      <w:r w:rsidRPr="00A5565F">
        <w:t>Dokaz o priznavanju prava na status roditelja njegovatelja ili status njegovatelja (preslika rješenja)</w:t>
      </w:r>
    </w:p>
    <w:p w14:paraId="5782398C" w14:textId="5F33D79C" w:rsidR="00C74122" w:rsidRPr="00A5565F" w:rsidRDefault="00C74122" w:rsidP="00C74122">
      <w:pPr>
        <w:pStyle w:val="ListParagraph"/>
        <w:numPr>
          <w:ilvl w:val="0"/>
          <w:numId w:val="1"/>
        </w:numPr>
        <w:jc w:val="both"/>
      </w:pPr>
      <w:r w:rsidRPr="00A5565F">
        <w:t>Dokaz o zadnjoj isplati naknade roditelju njegovatelju odnosno njegovatelju (preslika)</w:t>
      </w:r>
    </w:p>
    <w:p w14:paraId="25F0A9E2" w14:textId="6FFA1760" w:rsidR="00C74122" w:rsidRPr="00A5565F" w:rsidRDefault="00C74122" w:rsidP="008120DD">
      <w:pPr>
        <w:pStyle w:val="ListParagraph"/>
        <w:numPr>
          <w:ilvl w:val="0"/>
          <w:numId w:val="1"/>
        </w:numPr>
        <w:jc w:val="both"/>
      </w:pPr>
      <w:r w:rsidRPr="00A5565F">
        <w:t xml:space="preserve">Potvrda HZMO, </w:t>
      </w:r>
      <w:proofErr w:type="spellStart"/>
      <w:r w:rsidRPr="00A5565F">
        <w:t>Tvrtkova</w:t>
      </w:r>
      <w:proofErr w:type="spellEnd"/>
      <w:r w:rsidRPr="00A5565F">
        <w:t xml:space="preserve"> 5, da nije korisnik hrvatske mirovine (ukoliko podnositelj zahtjeva ostvaruje pravo samo na inozemnu mirovinu- preslika)</w:t>
      </w:r>
    </w:p>
    <w:p w14:paraId="7B703F13" w14:textId="69077633" w:rsidR="00CB15C5" w:rsidRDefault="00CB15C5" w:rsidP="00CB15C5">
      <w:pPr>
        <w:pStyle w:val="ListParagraph"/>
        <w:numPr>
          <w:ilvl w:val="0"/>
          <w:numId w:val="1"/>
        </w:numPr>
        <w:jc w:val="both"/>
      </w:pPr>
      <w:r w:rsidRPr="00A5565F">
        <w:lastRenderedPageBreak/>
        <w:t xml:space="preserve">Potvrda HZMO, </w:t>
      </w:r>
      <w:proofErr w:type="spellStart"/>
      <w:r w:rsidRPr="00A5565F">
        <w:t>Tvrtkova</w:t>
      </w:r>
      <w:proofErr w:type="spellEnd"/>
      <w:r w:rsidRPr="00A5565F">
        <w:t xml:space="preserve"> 5, da nije korisnik inozemne mirovine</w:t>
      </w:r>
      <w:r>
        <w:t xml:space="preserve"> (ukoliko postoji inozemni staž, po osnov</w:t>
      </w:r>
      <w:r w:rsidR="00D91C8A">
        <w:t>i kojeg nije ostvarena mirovina-preslika)</w:t>
      </w:r>
    </w:p>
    <w:p w14:paraId="024830A6" w14:textId="77777777" w:rsidR="000D67A2" w:rsidRPr="00F5791E" w:rsidRDefault="000D67A2" w:rsidP="000D67A2">
      <w:pPr>
        <w:pStyle w:val="ListParagraph"/>
        <w:numPr>
          <w:ilvl w:val="0"/>
          <w:numId w:val="1"/>
        </w:numPr>
      </w:pPr>
      <w:r w:rsidRPr="00F5791E">
        <w:t>Ostali dokumenti ovisno o okolnostima</w:t>
      </w:r>
    </w:p>
    <w:p w14:paraId="5E4E70BF" w14:textId="7BA4895E" w:rsidR="000D67A2" w:rsidRDefault="000D67A2" w:rsidP="000D67A2">
      <w:pPr>
        <w:pStyle w:val="ListParagraph"/>
        <w:jc w:val="both"/>
      </w:pPr>
    </w:p>
    <w:p w14:paraId="4DC28259" w14:textId="77777777" w:rsidR="00EA757D" w:rsidRPr="00EA757D" w:rsidRDefault="00EA757D" w:rsidP="00EA757D">
      <w:pPr>
        <w:pStyle w:val="NoSpacing"/>
        <w:ind w:firstLine="360"/>
        <w:jc w:val="both"/>
      </w:pPr>
      <w:r w:rsidRPr="00EA757D">
        <w:t>U slučaju uskrate bilo kojeg podatka potrebnog za ostvarivanje prava, zahtjev se neće moći riješiti.</w:t>
      </w:r>
    </w:p>
    <w:p w14:paraId="3704773E" w14:textId="271EA278" w:rsidR="00A06B98" w:rsidRDefault="000D67A2" w:rsidP="00EA757D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aviješten sam da sam dužan svaku promjenu činjenica koje utječu na ostvarivanje prava na pomoć prijaviti Gradskom uredu za socijalnu zaštitu</w:t>
      </w:r>
      <w:r w:rsidR="001C69B8">
        <w:rPr>
          <w:rFonts w:eastAsia="Calibri"/>
          <w:lang w:eastAsia="en-US"/>
        </w:rPr>
        <w:t>,</w:t>
      </w:r>
      <w:r w:rsidR="001C69B8" w:rsidRPr="00D43B31">
        <w:rPr>
          <w:rFonts w:eastAsia="Calibri"/>
          <w:lang w:eastAsia="en-US"/>
        </w:rPr>
        <w:t xml:space="preserve"> </w:t>
      </w:r>
      <w:r w:rsidR="001C69B8">
        <w:rPr>
          <w:rFonts w:eastAsia="Calibri"/>
          <w:lang w:eastAsia="en-US"/>
        </w:rPr>
        <w:t>zdravstvo, branitelje</w:t>
      </w:r>
      <w:r>
        <w:rPr>
          <w:rFonts w:eastAsia="Calibri"/>
          <w:lang w:eastAsia="en-US"/>
        </w:rPr>
        <w:t xml:space="preserve"> i osobe s invaliditetom u roku od 15 dana od dana </w:t>
      </w:r>
      <w:r w:rsidRPr="00064B5C">
        <w:rPr>
          <w:rFonts w:eastAsia="Calibri"/>
          <w:lang w:eastAsia="en-US"/>
        </w:rPr>
        <w:t xml:space="preserve">nastanka promjene. </w:t>
      </w:r>
    </w:p>
    <w:p w14:paraId="4AD7EF06" w14:textId="044A7202" w:rsidR="000D67A2" w:rsidRPr="00064B5C" w:rsidRDefault="000D67A2" w:rsidP="000D67A2">
      <w:pPr>
        <w:pStyle w:val="NoSpacing"/>
        <w:ind w:firstLine="708"/>
        <w:jc w:val="both"/>
        <w:rPr>
          <w:rFonts w:eastAsia="Calibri"/>
          <w:lang w:eastAsia="en-US"/>
        </w:rPr>
      </w:pPr>
      <w:r w:rsidRPr="00064B5C">
        <w:t xml:space="preserve">Obaviješten sam da imam pravo na pristup svojim podacima i pravo na ispravak podataka koji se na mene odnose. </w:t>
      </w:r>
    </w:p>
    <w:p w14:paraId="58F9A886" w14:textId="5D4B9AE7" w:rsidR="000D67A2" w:rsidRPr="00064B5C" w:rsidRDefault="008C2BB7" w:rsidP="00A06B98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uglasan sam da će, sukladno O</w:t>
      </w:r>
      <w:r w:rsidR="000D67A2" w:rsidRPr="00064B5C">
        <w:rPr>
          <w:rFonts w:eastAsia="Calibri"/>
          <w:lang w:eastAsia="en-US"/>
        </w:rPr>
        <w:t>dluci o socijalnoj skrbi, Gradski ured za socijalnu zaštitu</w:t>
      </w:r>
      <w:r w:rsidR="001C69B8">
        <w:rPr>
          <w:rFonts w:eastAsia="Calibri"/>
          <w:lang w:eastAsia="en-US"/>
        </w:rPr>
        <w:t>,</w:t>
      </w:r>
      <w:r w:rsidR="001C69B8" w:rsidRPr="00D43B31">
        <w:rPr>
          <w:rFonts w:eastAsia="Calibri"/>
          <w:lang w:eastAsia="en-US"/>
        </w:rPr>
        <w:t xml:space="preserve"> </w:t>
      </w:r>
      <w:r w:rsidR="001C69B8">
        <w:rPr>
          <w:rFonts w:eastAsia="Calibri"/>
          <w:lang w:eastAsia="en-US"/>
        </w:rPr>
        <w:t>zdravstvo, branitelje</w:t>
      </w:r>
      <w:r w:rsidR="000D67A2" w:rsidRPr="00064B5C">
        <w:rPr>
          <w:rFonts w:eastAsia="Calibri"/>
          <w:lang w:eastAsia="en-US"/>
        </w:rPr>
        <w:t xml:space="preserve"> i osobe s invaliditetom preispitivati postojanje svih traženih uvjeta za korištenje prava na pomoć.</w:t>
      </w:r>
    </w:p>
    <w:p w14:paraId="7CC2F35E" w14:textId="0FABEE86" w:rsidR="000D67A2" w:rsidRDefault="000D67A2" w:rsidP="008C2BB7">
      <w:pPr>
        <w:pStyle w:val="NoSpacing"/>
        <w:ind w:firstLine="708"/>
        <w:jc w:val="both"/>
      </w:pPr>
      <w:r w:rsidRPr="00064B5C">
        <w:t xml:space="preserve">Pod kaznenom i materijalnom odgovornošću jamčim da su svi podaci </w:t>
      </w:r>
      <w:r w:rsidR="001E71C9">
        <w:t>koji se navode točni i istiniti.</w:t>
      </w:r>
    </w:p>
    <w:p w14:paraId="3697C902" w14:textId="77777777" w:rsidR="001E4A96" w:rsidRDefault="001E4A96" w:rsidP="001E4A96">
      <w:pPr>
        <w:pStyle w:val="NoSpacing"/>
        <w:ind w:firstLine="708"/>
        <w:jc w:val="both"/>
      </w:pPr>
      <w:bookmarkStart w:id="1" w:name="_Hlk520101342"/>
      <w:r>
        <w:t>Uputa o pravima ispitanika sastavni je dio ovog zahtjeva i nalazi se u prilogu istog.</w:t>
      </w:r>
    </w:p>
    <w:bookmarkEnd w:id="1"/>
    <w:p w14:paraId="51EA323E" w14:textId="780728B7" w:rsidR="001E71C9" w:rsidRDefault="001E71C9" w:rsidP="008C2BB7">
      <w:pPr>
        <w:pStyle w:val="NoSpacing"/>
        <w:ind w:firstLine="708"/>
        <w:jc w:val="both"/>
      </w:pPr>
    </w:p>
    <w:p w14:paraId="45B1F043" w14:textId="57763F0E" w:rsidR="001E4A96" w:rsidRDefault="001E4A96" w:rsidP="008C2BB7">
      <w:pPr>
        <w:pStyle w:val="NoSpacing"/>
        <w:ind w:firstLine="708"/>
        <w:jc w:val="both"/>
      </w:pPr>
    </w:p>
    <w:p w14:paraId="6E5DD7DF" w14:textId="212F7369" w:rsidR="001E4A96" w:rsidRDefault="001E4A96" w:rsidP="008C2BB7">
      <w:pPr>
        <w:pStyle w:val="NoSpacing"/>
        <w:ind w:firstLine="708"/>
        <w:jc w:val="both"/>
      </w:pPr>
    </w:p>
    <w:p w14:paraId="346B3E1D" w14:textId="77777777" w:rsidR="001E4A96" w:rsidRPr="00064B5C" w:rsidRDefault="001E4A96" w:rsidP="008C2BB7">
      <w:pPr>
        <w:pStyle w:val="NoSpacing"/>
        <w:ind w:firstLine="708"/>
        <w:jc w:val="both"/>
      </w:pPr>
    </w:p>
    <w:p w14:paraId="5234662D" w14:textId="3FDA3451" w:rsidR="002B2C31" w:rsidRPr="00960FDA" w:rsidRDefault="002B2C31" w:rsidP="00AF2D5D">
      <w:pPr>
        <w:jc w:val="both"/>
      </w:pPr>
      <w:r w:rsidRPr="00960FDA">
        <w:t>U Zagrebu, ____</w:t>
      </w:r>
      <w:r w:rsidR="00F11260">
        <w:t>_____</w:t>
      </w:r>
      <w:r w:rsidRPr="00960FDA">
        <w:t>__________</w:t>
      </w:r>
      <w:r w:rsidRPr="00960FDA">
        <w:tab/>
      </w:r>
      <w:r w:rsidRPr="00960FDA">
        <w:tab/>
      </w:r>
      <w:r w:rsidRPr="00960FDA">
        <w:tab/>
        <w:t xml:space="preserve">                   </w:t>
      </w:r>
    </w:p>
    <w:p w14:paraId="3F40A48A" w14:textId="77777777" w:rsidR="00F11260" w:rsidRDefault="002B2C31" w:rsidP="002B2C31">
      <w:pPr>
        <w:jc w:val="both"/>
      </w:pPr>
      <w:r w:rsidRPr="00960FDA">
        <w:tab/>
      </w:r>
      <w:r w:rsidRPr="00960FDA">
        <w:tab/>
      </w:r>
      <w:r w:rsidRPr="00960FDA">
        <w:tab/>
      </w:r>
      <w:r w:rsidRPr="00960FDA">
        <w:tab/>
      </w:r>
      <w:r w:rsidRPr="00960FDA">
        <w:tab/>
      </w:r>
    </w:p>
    <w:p w14:paraId="2E0B5EF8" w14:textId="6C8928B6" w:rsidR="00AF2D5D" w:rsidRDefault="002B2C31" w:rsidP="001E71C9">
      <w:pPr>
        <w:jc w:val="both"/>
      </w:pPr>
      <w:r w:rsidRPr="00960FDA">
        <w:tab/>
      </w:r>
      <w:r w:rsidRPr="00960FDA">
        <w:tab/>
      </w:r>
      <w:r w:rsidRPr="00960FDA">
        <w:tab/>
      </w:r>
      <w:r>
        <w:t xml:space="preserve">            </w:t>
      </w:r>
      <w:r w:rsidR="001E71C9">
        <w:tab/>
      </w:r>
      <w:r w:rsidR="001E71C9">
        <w:tab/>
      </w:r>
      <w:r w:rsidR="001E71C9">
        <w:tab/>
        <w:t xml:space="preserve">        </w:t>
      </w:r>
      <w:r w:rsidR="00AF2D5D">
        <w:t>_______________________________</w:t>
      </w:r>
    </w:p>
    <w:p w14:paraId="05471615" w14:textId="5D525496" w:rsidR="001E4A96" w:rsidRDefault="00AF2D5D" w:rsidP="00DD38C3">
      <w:pPr>
        <w:ind w:left="4956"/>
        <w:jc w:val="center"/>
        <w:rPr>
          <w:sz w:val="20"/>
          <w:szCs w:val="20"/>
        </w:rPr>
      </w:pPr>
      <w:r>
        <w:t xml:space="preserve">        </w:t>
      </w:r>
      <w:r w:rsidR="002B2C31" w:rsidRPr="00F11260">
        <w:rPr>
          <w:sz w:val="20"/>
          <w:szCs w:val="20"/>
        </w:rPr>
        <w:t>(Potpis podnositelja zahtjeva</w:t>
      </w:r>
      <w:r w:rsidR="008F5275">
        <w:rPr>
          <w:sz w:val="20"/>
          <w:szCs w:val="20"/>
        </w:rPr>
        <w:t>/</w:t>
      </w:r>
      <w:r w:rsidR="00AF3E38" w:rsidRPr="00AF3E38">
        <w:rPr>
          <w:sz w:val="20"/>
          <w:szCs w:val="20"/>
        </w:rPr>
        <w:t>skrbnik</w:t>
      </w:r>
      <w:r w:rsidR="00AF3E38">
        <w:rPr>
          <w:sz w:val="20"/>
          <w:szCs w:val="20"/>
        </w:rPr>
        <w:t>a</w:t>
      </w:r>
      <w:r w:rsidR="00AF3E38" w:rsidRPr="00AF3E38">
        <w:rPr>
          <w:sz w:val="20"/>
          <w:szCs w:val="20"/>
        </w:rPr>
        <w:t xml:space="preserve"> </w:t>
      </w:r>
      <w:r w:rsidR="00AF3E38" w:rsidRPr="00AF3E38">
        <w:rPr>
          <w:rFonts w:eastAsia="Calibri"/>
          <w:sz w:val="20"/>
          <w:szCs w:val="20"/>
          <w:lang w:eastAsia="en-US"/>
        </w:rPr>
        <w:t xml:space="preserve"> </w:t>
      </w:r>
      <w:r w:rsidR="002B2C31" w:rsidRPr="00AF3E38">
        <w:rPr>
          <w:sz w:val="20"/>
          <w:szCs w:val="20"/>
        </w:rPr>
        <w:t>)</w:t>
      </w:r>
    </w:p>
    <w:p w14:paraId="1F975D33" w14:textId="77777777" w:rsidR="001E4A96" w:rsidRPr="001E4A96" w:rsidRDefault="001E4A96" w:rsidP="001E4A96">
      <w:pPr>
        <w:rPr>
          <w:sz w:val="20"/>
          <w:szCs w:val="20"/>
        </w:rPr>
      </w:pPr>
    </w:p>
    <w:p w14:paraId="67806F58" w14:textId="77777777" w:rsidR="001E4A96" w:rsidRPr="001E4A96" w:rsidRDefault="001E4A96" w:rsidP="001E4A96">
      <w:pPr>
        <w:rPr>
          <w:sz w:val="20"/>
          <w:szCs w:val="20"/>
        </w:rPr>
      </w:pPr>
    </w:p>
    <w:p w14:paraId="3942718B" w14:textId="77777777" w:rsidR="001E4A96" w:rsidRPr="001E4A96" w:rsidRDefault="001E4A96" w:rsidP="001E4A96">
      <w:pPr>
        <w:rPr>
          <w:sz w:val="20"/>
          <w:szCs w:val="20"/>
        </w:rPr>
      </w:pPr>
    </w:p>
    <w:p w14:paraId="456BBED0" w14:textId="77777777" w:rsidR="001E4A96" w:rsidRPr="001E4A96" w:rsidRDefault="001E4A96" w:rsidP="001E4A96">
      <w:pPr>
        <w:rPr>
          <w:sz w:val="20"/>
          <w:szCs w:val="20"/>
        </w:rPr>
      </w:pPr>
    </w:p>
    <w:p w14:paraId="539EEA1B" w14:textId="77777777" w:rsidR="001E4A96" w:rsidRPr="001E4A96" w:rsidRDefault="001E4A96" w:rsidP="001E4A96">
      <w:pPr>
        <w:rPr>
          <w:sz w:val="20"/>
          <w:szCs w:val="20"/>
        </w:rPr>
      </w:pPr>
    </w:p>
    <w:p w14:paraId="013C2F16" w14:textId="77777777" w:rsidR="001E4A96" w:rsidRPr="001E4A96" w:rsidRDefault="001E4A96" w:rsidP="001E4A96">
      <w:pPr>
        <w:rPr>
          <w:sz w:val="20"/>
          <w:szCs w:val="20"/>
        </w:rPr>
      </w:pPr>
    </w:p>
    <w:p w14:paraId="47E49575" w14:textId="77777777" w:rsidR="001E4A96" w:rsidRPr="001E4A96" w:rsidRDefault="001E4A96" w:rsidP="001E4A96">
      <w:pPr>
        <w:rPr>
          <w:sz w:val="20"/>
          <w:szCs w:val="20"/>
        </w:rPr>
      </w:pPr>
    </w:p>
    <w:p w14:paraId="55ED66DE" w14:textId="77777777" w:rsidR="001E4A96" w:rsidRPr="001E4A96" w:rsidRDefault="001E4A96" w:rsidP="001E4A96">
      <w:pPr>
        <w:rPr>
          <w:sz w:val="20"/>
          <w:szCs w:val="20"/>
        </w:rPr>
      </w:pPr>
    </w:p>
    <w:p w14:paraId="27E81604" w14:textId="77777777" w:rsidR="001E4A96" w:rsidRPr="001E4A96" w:rsidRDefault="001E4A96" w:rsidP="001E4A96">
      <w:pPr>
        <w:rPr>
          <w:sz w:val="20"/>
          <w:szCs w:val="20"/>
        </w:rPr>
      </w:pPr>
    </w:p>
    <w:p w14:paraId="03F76DC5" w14:textId="77777777" w:rsidR="001E4A96" w:rsidRPr="001E4A96" w:rsidRDefault="001E4A96" w:rsidP="001E4A96">
      <w:pPr>
        <w:rPr>
          <w:sz w:val="20"/>
          <w:szCs w:val="20"/>
        </w:rPr>
      </w:pPr>
    </w:p>
    <w:p w14:paraId="5884CE15" w14:textId="77777777" w:rsidR="001E4A96" w:rsidRPr="001E4A96" w:rsidRDefault="001E4A96" w:rsidP="001E4A96">
      <w:pPr>
        <w:rPr>
          <w:sz w:val="20"/>
          <w:szCs w:val="20"/>
        </w:rPr>
      </w:pPr>
    </w:p>
    <w:p w14:paraId="0FDEDA5A" w14:textId="77777777" w:rsidR="001E4A96" w:rsidRPr="001E4A96" w:rsidRDefault="001E4A96" w:rsidP="001E4A96">
      <w:pPr>
        <w:rPr>
          <w:sz w:val="20"/>
          <w:szCs w:val="20"/>
        </w:rPr>
      </w:pPr>
    </w:p>
    <w:p w14:paraId="7C31662B" w14:textId="77777777" w:rsidR="001E4A96" w:rsidRPr="001E4A96" w:rsidRDefault="001E4A96" w:rsidP="001E4A96">
      <w:pPr>
        <w:rPr>
          <w:sz w:val="20"/>
          <w:szCs w:val="20"/>
        </w:rPr>
      </w:pPr>
    </w:p>
    <w:p w14:paraId="6639B481" w14:textId="77777777" w:rsidR="001E4A96" w:rsidRPr="001E4A96" w:rsidRDefault="001E4A96" w:rsidP="001E4A96">
      <w:pPr>
        <w:rPr>
          <w:sz w:val="20"/>
          <w:szCs w:val="20"/>
        </w:rPr>
      </w:pPr>
    </w:p>
    <w:p w14:paraId="69B8C8B4" w14:textId="77777777" w:rsidR="001E4A96" w:rsidRPr="001E4A96" w:rsidRDefault="001E4A96" w:rsidP="001E4A96">
      <w:pPr>
        <w:rPr>
          <w:sz w:val="20"/>
          <w:szCs w:val="20"/>
        </w:rPr>
      </w:pPr>
    </w:p>
    <w:p w14:paraId="086E2EAB" w14:textId="77777777" w:rsidR="001E4A96" w:rsidRPr="001E4A96" w:rsidRDefault="001E4A96" w:rsidP="001E4A96">
      <w:pPr>
        <w:rPr>
          <w:sz w:val="20"/>
          <w:szCs w:val="20"/>
        </w:rPr>
      </w:pPr>
    </w:p>
    <w:p w14:paraId="71B47A6C" w14:textId="77777777" w:rsidR="001E4A96" w:rsidRPr="001E4A96" w:rsidRDefault="001E4A96" w:rsidP="001E4A96">
      <w:pPr>
        <w:rPr>
          <w:sz w:val="20"/>
          <w:szCs w:val="20"/>
        </w:rPr>
      </w:pPr>
    </w:p>
    <w:p w14:paraId="5374C313" w14:textId="77777777" w:rsidR="001E4A96" w:rsidRPr="001E4A96" w:rsidRDefault="001E4A96" w:rsidP="001E4A96">
      <w:pPr>
        <w:rPr>
          <w:sz w:val="20"/>
          <w:szCs w:val="20"/>
        </w:rPr>
      </w:pPr>
    </w:p>
    <w:p w14:paraId="7AFE7A6D" w14:textId="77777777" w:rsidR="001E4A96" w:rsidRPr="001E4A96" w:rsidRDefault="001E4A96" w:rsidP="001E4A96">
      <w:pPr>
        <w:rPr>
          <w:sz w:val="20"/>
          <w:szCs w:val="20"/>
        </w:rPr>
      </w:pPr>
    </w:p>
    <w:p w14:paraId="46C45BA2" w14:textId="77777777" w:rsidR="001E4A96" w:rsidRPr="001E4A96" w:rsidRDefault="001E4A96" w:rsidP="001E4A96">
      <w:pPr>
        <w:rPr>
          <w:sz w:val="20"/>
          <w:szCs w:val="20"/>
        </w:rPr>
      </w:pPr>
    </w:p>
    <w:p w14:paraId="64882473" w14:textId="77777777" w:rsidR="001E4A96" w:rsidRPr="001E4A96" w:rsidRDefault="001E4A96" w:rsidP="001E4A96">
      <w:pPr>
        <w:rPr>
          <w:sz w:val="20"/>
          <w:szCs w:val="20"/>
        </w:rPr>
      </w:pPr>
    </w:p>
    <w:p w14:paraId="3A8899FC" w14:textId="77777777" w:rsidR="001E4A96" w:rsidRPr="001E4A96" w:rsidRDefault="001E4A96" w:rsidP="001E4A96">
      <w:pPr>
        <w:rPr>
          <w:sz w:val="20"/>
          <w:szCs w:val="20"/>
        </w:rPr>
      </w:pPr>
    </w:p>
    <w:p w14:paraId="72C2EB80" w14:textId="77777777" w:rsidR="001E4A96" w:rsidRPr="001E4A96" w:rsidRDefault="001E4A96" w:rsidP="001E4A96">
      <w:pPr>
        <w:rPr>
          <w:sz w:val="20"/>
          <w:szCs w:val="20"/>
        </w:rPr>
      </w:pPr>
    </w:p>
    <w:p w14:paraId="112DE70F" w14:textId="77777777" w:rsidR="001E4A96" w:rsidRPr="001E4A96" w:rsidRDefault="001E4A96" w:rsidP="001E4A96">
      <w:pPr>
        <w:rPr>
          <w:sz w:val="20"/>
          <w:szCs w:val="20"/>
        </w:rPr>
      </w:pPr>
    </w:p>
    <w:p w14:paraId="621F7342" w14:textId="77777777" w:rsidR="001E4A96" w:rsidRPr="001E4A96" w:rsidRDefault="001E4A96" w:rsidP="001E4A96">
      <w:pPr>
        <w:rPr>
          <w:sz w:val="20"/>
          <w:szCs w:val="20"/>
        </w:rPr>
      </w:pPr>
    </w:p>
    <w:p w14:paraId="648A9B46" w14:textId="77777777" w:rsidR="001E4A96" w:rsidRPr="001E4A96" w:rsidRDefault="001E4A96" w:rsidP="001E4A96">
      <w:pPr>
        <w:rPr>
          <w:sz w:val="20"/>
          <w:szCs w:val="20"/>
        </w:rPr>
      </w:pPr>
    </w:p>
    <w:p w14:paraId="566A97F5" w14:textId="77777777" w:rsidR="001E4A96" w:rsidRPr="001E4A96" w:rsidRDefault="001E4A96" w:rsidP="001E4A96">
      <w:pPr>
        <w:rPr>
          <w:sz w:val="20"/>
          <w:szCs w:val="20"/>
        </w:rPr>
      </w:pPr>
    </w:p>
    <w:p w14:paraId="30D62E28" w14:textId="337D6E10" w:rsidR="001E4A96" w:rsidRPr="00626EDF" w:rsidRDefault="001E4A96" w:rsidP="001E4A96">
      <w:pPr>
        <w:rPr>
          <w:b/>
        </w:rPr>
      </w:pPr>
      <w:bookmarkStart w:id="2" w:name="_Hlk520100164"/>
      <w:r w:rsidRPr="00626EDF">
        <w:rPr>
          <w:b/>
        </w:rPr>
        <w:t>Prilog:</w:t>
      </w:r>
    </w:p>
    <w:p w14:paraId="23B593FE" w14:textId="77777777" w:rsidR="001E4A96" w:rsidRDefault="001E4A96" w:rsidP="001E4A96">
      <w:r>
        <w:t>Uputa o pravima ispitanika</w:t>
      </w:r>
      <w:bookmarkEnd w:id="2"/>
    </w:p>
    <w:sectPr w:rsidR="001E4A96" w:rsidSect="00AC0230">
      <w:pgSz w:w="11907" w:h="16840" w:code="9"/>
      <w:pgMar w:top="1440" w:right="1275" w:bottom="1440" w:left="1418" w:header="720" w:footer="720" w:gutter="0"/>
      <w:cols w:space="708"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0F8C"/>
    <w:multiLevelType w:val="hybridMultilevel"/>
    <w:tmpl w:val="E7BE1D78"/>
    <w:lvl w:ilvl="0" w:tplc="AFEA43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14D16"/>
    <w:multiLevelType w:val="hybridMultilevel"/>
    <w:tmpl w:val="06BEE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C3197"/>
    <w:multiLevelType w:val="hybridMultilevel"/>
    <w:tmpl w:val="ECFE7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E58F8"/>
    <w:multiLevelType w:val="hybridMultilevel"/>
    <w:tmpl w:val="B62673FA"/>
    <w:lvl w:ilvl="0" w:tplc="D92622F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16"/>
    <w:rsid w:val="000032F6"/>
    <w:rsid w:val="000217F9"/>
    <w:rsid w:val="000603F4"/>
    <w:rsid w:val="000B0D6C"/>
    <w:rsid w:val="000D67A2"/>
    <w:rsid w:val="000D6969"/>
    <w:rsid w:val="000E0236"/>
    <w:rsid w:val="000F234F"/>
    <w:rsid w:val="00180322"/>
    <w:rsid w:val="001A78FA"/>
    <w:rsid w:val="001B5F48"/>
    <w:rsid w:val="001C69B8"/>
    <w:rsid w:val="001D7583"/>
    <w:rsid w:val="001E4A96"/>
    <w:rsid w:val="001E71C9"/>
    <w:rsid w:val="001F4F9F"/>
    <w:rsid w:val="002129CA"/>
    <w:rsid w:val="002203A2"/>
    <w:rsid w:val="002B2C31"/>
    <w:rsid w:val="00302990"/>
    <w:rsid w:val="003104EE"/>
    <w:rsid w:val="003249A8"/>
    <w:rsid w:val="00333B36"/>
    <w:rsid w:val="003D477D"/>
    <w:rsid w:val="003D4FA0"/>
    <w:rsid w:val="003D6FE7"/>
    <w:rsid w:val="003F091F"/>
    <w:rsid w:val="0041259B"/>
    <w:rsid w:val="00457C17"/>
    <w:rsid w:val="00466857"/>
    <w:rsid w:val="00496B41"/>
    <w:rsid w:val="004E3684"/>
    <w:rsid w:val="004F34B9"/>
    <w:rsid w:val="004F79D3"/>
    <w:rsid w:val="005161B9"/>
    <w:rsid w:val="00550F75"/>
    <w:rsid w:val="005914CF"/>
    <w:rsid w:val="005B4A0D"/>
    <w:rsid w:val="005C7FE8"/>
    <w:rsid w:val="005D3C85"/>
    <w:rsid w:val="005F2AF5"/>
    <w:rsid w:val="0061150B"/>
    <w:rsid w:val="00692252"/>
    <w:rsid w:val="006A0F17"/>
    <w:rsid w:val="006A499D"/>
    <w:rsid w:val="006A5FEE"/>
    <w:rsid w:val="007033B9"/>
    <w:rsid w:val="00704E77"/>
    <w:rsid w:val="007509B9"/>
    <w:rsid w:val="0075201D"/>
    <w:rsid w:val="00752869"/>
    <w:rsid w:val="007A2B3F"/>
    <w:rsid w:val="007B31E8"/>
    <w:rsid w:val="007B680E"/>
    <w:rsid w:val="007C304D"/>
    <w:rsid w:val="007C3113"/>
    <w:rsid w:val="007C7B08"/>
    <w:rsid w:val="007E0E9A"/>
    <w:rsid w:val="008120DD"/>
    <w:rsid w:val="0084616C"/>
    <w:rsid w:val="008C2BB7"/>
    <w:rsid w:val="008C5BF1"/>
    <w:rsid w:val="008C6BED"/>
    <w:rsid w:val="008E6064"/>
    <w:rsid w:val="008F5275"/>
    <w:rsid w:val="00904AFA"/>
    <w:rsid w:val="00920858"/>
    <w:rsid w:val="0095704D"/>
    <w:rsid w:val="00961D85"/>
    <w:rsid w:val="00993B0A"/>
    <w:rsid w:val="0099634D"/>
    <w:rsid w:val="00A03677"/>
    <w:rsid w:val="00A06B98"/>
    <w:rsid w:val="00A5285E"/>
    <w:rsid w:val="00A5565F"/>
    <w:rsid w:val="00A71AAC"/>
    <w:rsid w:val="00A72723"/>
    <w:rsid w:val="00A921A1"/>
    <w:rsid w:val="00A956F4"/>
    <w:rsid w:val="00A96A82"/>
    <w:rsid w:val="00A9746B"/>
    <w:rsid w:val="00AA027D"/>
    <w:rsid w:val="00AC0230"/>
    <w:rsid w:val="00AC616A"/>
    <w:rsid w:val="00AF2D5D"/>
    <w:rsid w:val="00AF3E38"/>
    <w:rsid w:val="00B249FC"/>
    <w:rsid w:val="00B432E1"/>
    <w:rsid w:val="00B83D67"/>
    <w:rsid w:val="00B8525B"/>
    <w:rsid w:val="00BC0CDC"/>
    <w:rsid w:val="00BC7CDE"/>
    <w:rsid w:val="00BD5121"/>
    <w:rsid w:val="00BE3224"/>
    <w:rsid w:val="00BE78F7"/>
    <w:rsid w:val="00C30B78"/>
    <w:rsid w:val="00C71A25"/>
    <w:rsid w:val="00C74122"/>
    <w:rsid w:val="00C82A8F"/>
    <w:rsid w:val="00C9126C"/>
    <w:rsid w:val="00CB15C5"/>
    <w:rsid w:val="00CB552C"/>
    <w:rsid w:val="00CC3D88"/>
    <w:rsid w:val="00CC5D48"/>
    <w:rsid w:val="00CF3E9E"/>
    <w:rsid w:val="00D056F4"/>
    <w:rsid w:val="00D261BF"/>
    <w:rsid w:val="00D438EC"/>
    <w:rsid w:val="00D51127"/>
    <w:rsid w:val="00D525AA"/>
    <w:rsid w:val="00D80781"/>
    <w:rsid w:val="00D825DC"/>
    <w:rsid w:val="00D91C8A"/>
    <w:rsid w:val="00DC7DA0"/>
    <w:rsid w:val="00DD38C3"/>
    <w:rsid w:val="00DF5698"/>
    <w:rsid w:val="00E030A8"/>
    <w:rsid w:val="00E36115"/>
    <w:rsid w:val="00E44CCC"/>
    <w:rsid w:val="00E86F05"/>
    <w:rsid w:val="00E94050"/>
    <w:rsid w:val="00E97391"/>
    <w:rsid w:val="00EA757D"/>
    <w:rsid w:val="00EB62E1"/>
    <w:rsid w:val="00EC388F"/>
    <w:rsid w:val="00EE5AAF"/>
    <w:rsid w:val="00F0389D"/>
    <w:rsid w:val="00F05FA3"/>
    <w:rsid w:val="00F11260"/>
    <w:rsid w:val="00F23CFE"/>
    <w:rsid w:val="00F24816"/>
    <w:rsid w:val="00F255AF"/>
    <w:rsid w:val="00F46859"/>
    <w:rsid w:val="00F5791E"/>
    <w:rsid w:val="00F6355A"/>
    <w:rsid w:val="00F80EDD"/>
    <w:rsid w:val="00FB099F"/>
    <w:rsid w:val="00FC74D9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F79E"/>
  <w15:docId w15:val="{2E00A637-26C4-428C-B1C8-B000284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85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F4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04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F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F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11F6-2D74-4AA9-AD4F-78F1F59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rešan</dc:creator>
  <cp:lastModifiedBy>Vesna Lojpur</cp:lastModifiedBy>
  <cp:revision>17</cp:revision>
  <cp:lastPrinted>2022-01-10T08:40:00Z</cp:lastPrinted>
  <dcterms:created xsi:type="dcterms:W3CDTF">2018-05-03T05:57:00Z</dcterms:created>
  <dcterms:modified xsi:type="dcterms:W3CDTF">2022-01-10T08:52:00Z</dcterms:modified>
</cp:coreProperties>
</file>